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D3A4" w14:textId="6A15698F" w:rsidR="00572A27" w:rsidRDefault="00F23C48">
      <w:pPr>
        <w:spacing w:line="264" w:lineRule="auto"/>
        <w:rPr>
          <w:sz w:val="28"/>
          <w:szCs w:val="28"/>
        </w:rPr>
      </w:pPr>
      <w:r w:rsidRPr="00F23C48">
        <w:rPr>
          <w:sz w:val="28"/>
          <w:szCs w:val="28"/>
        </w:rPr>
        <w:t>Clay Lacy Prepares to Open Waterbury-Oxford FBO Summer 2024</w:t>
      </w:r>
      <w:r w:rsidR="009D6BFA">
        <w:rPr>
          <w:sz w:val="28"/>
          <w:szCs w:val="28"/>
        </w:rPr>
        <w:t>;</w:t>
      </w:r>
      <w:r w:rsidRPr="00F23C48">
        <w:rPr>
          <w:sz w:val="28"/>
          <w:szCs w:val="28"/>
        </w:rPr>
        <w:t xml:space="preserve"> Hangar Space Still Available</w:t>
      </w:r>
    </w:p>
    <w:p w14:paraId="79F417C9" w14:textId="527F83CA" w:rsidR="00572A27" w:rsidRDefault="00F23C48">
      <w:pPr>
        <w:spacing w:line="264" w:lineRule="auto"/>
        <w:rPr>
          <w:i/>
          <w:sz w:val="24"/>
          <w:szCs w:val="24"/>
        </w:rPr>
      </w:pPr>
      <w:r w:rsidRPr="00F23C48">
        <w:rPr>
          <w:i/>
          <w:sz w:val="24"/>
          <w:szCs w:val="24"/>
        </w:rPr>
        <w:t>Maria Garceau named FBO General Manager for new FBO serving New York and New England</w:t>
      </w:r>
    </w:p>
    <w:p w14:paraId="244178BA" w14:textId="77777777" w:rsidR="00572A27" w:rsidRDefault="00073C6F">
      <w:pPr>
        <w:spacing w:line="264" w:lineRule="auto"/>
        <w:rPr>
          <w:i/>
          <w:sz w:val="15"/>
          <w:szCs w:val="15"/>
        </w:rPr>
      </w:pPr>
      <w:r>
        <w:rPr>
          <w:i/>
          <w:sz w:val="15"/>
          <w:szCs w:val="15"/>
        </w:rPr>
        <w:t xml:space="preserve"> </w:t>
      </w:r>
    </w:p>
    <w:p w14:paraId="4F2A4BA8" w14:textId="56CBEBD2" w:rsidR="00B9695E" w:rsidRDefault="00B9695E">
      <w:pPr>
        <w:spacing w:line="264" w:lineRule="auto"/>
        <w:rPr>
          <w:sz w:val="20"/>
          <w:szCs w:val="20"/>
        </w:rPr>
      </w:pPr>
      <w:r w:rsidRPr="00B9695E">
        <w:rPr>
          <w:sz w:val="20"/>
          <w:szCs w:val="20"/>
        </w:rPr>
        <w:t>(Oxford, CT—May 13, 2024) Clay Lacy Aviation’s newest Fixed-Based Operation (FBO) and hangar complex at Waterbury-Oxford Airport (KOXC) serving New York and the greater Northeast is nearing completion and scheduled to open this summer. Featuring 120,000 square feet of new hangar</w:t>
      </w:r>
      <w:r w:rsidR="009D6BFA">
        <w:rPr>
          <w:sz w:val="20"/>
          <w:szCs w:val="20"/>
        </w:rPr>
        <w:t>s</w:t>
      </w:r>
      <w:r w:rsidRPr="00B9695E">
        <w:rPr>
          <w:sz w:val="20"/>
          <w:szCs w:val="20"/>
        </w:rPr>
        <w:t>, the large corporate facilities answer the need for new hangar space in the region, combined with the convenience and reduced costs associated with basing an aircraft in Connecticut.</w:t>
      </w:r>
    </w:p>
    <w:p w14:paraId="746D1313" w14:textId="77777777" w:rsidR="00B9695E" w:rsidRDefault="00B9695E" w:rsidP="00B9695E">
      <w:pPr>
        <w:spacing w:line="264" w:lineRule="auto"/>
        <w:rPr>
          <w:sz w:val="20"/>
          <w:szCs w:val="20"/>
        </w:rPr>
      </w:pPr>
    </w:p>
    <w:p w14:paraId="68387FC2" w14:textId="00EFCB5B" w:rsidR="00B9695E" w:rsidRPr="00B9695E" w:rsidRDefault="00B9695E" w:rsidP="00B9695E">
      <w:pPr>
        <w:spacing w:line="264" w:lineRule="auto"/>
        <w:rPr>
          <w:sz w:val="20"/>
          <w:szCs w:val="20"/>
        </w:rPr>
      </w:pPr>
      <w:r w:rsidRPr="00B9695E">
        <w:rPr>
          <w:sz w:val="20"/>
          <w:szCs w:val="20"/>
        </w:rPr>
        <w:t>“The facility still has room to accommodate more super-mid, large-cabin, and ultra-long range jets,” said David “Buddy” Blackburn, Chief Business Officer for Clay Lacy FBOs. “Corporate flight departments with two or more aircraft can be hangared together, a feature that is considerably rare in the tight Tri-State market.”</w:t>
      </w:r>
    </w:p>
    <w:p w14:paraId="5A8A21E6" w14:textId="77777777" w:rsidR="00B9695E" w:rsidRPr="00B9695E" w:rsidRDefault="00B9695E" w:rsidP="00B9695E">
      <w:pPr>
        <w:spacing w:line="264" w:lineRule="auto"/>
        <w:rPr>
          <w:sz w:val="20"/>
          <w:szCs w:val="20"/>
        </w:rPr>
      </w:pPr>
    </w:p>
    <w:p w14:paraId="6455445A" w14:textId="00434807" w:rsidR="00B9695E" w:rsidRDefault="00B9695E" w:rsidP="00B9695E">
      <w:pPr>
        <w:spacing w:line="264" w:lineRule="auto"/>
        <w:rPr>
          <w:sz w:val="20"/>
          <w:szCs w:val="20"/>
        </w:rPr>
      </w:pPr>
      <w:r w:rsidRPr="00B9695E">
        <w:rPr>
          <w:sz w:val="20"/>
          <w:szCs w:val="20"/>
        </w:rPr>
        <w:t>Clay Lacy’s modern hangars are setting a new standard with 29-foot doors and floor space to accommodate larger wingspan aircraft, including the Bombardier Global 7500, the Falcon 10X, and the Gulfstream G700.</w:t>
      </w:r>
    </w:p>
    <w:p w14:paraId="31B256F6" w14:textId="77777777" w:rsidR="00B9695E" w:rsidRDefault="00B9695E" w:rsidP="00B9695E">
      <w:pPr>
        <w:spacing w:line="264" w:lineRule="auto"/>
        <w:rPr>
          <w:sz w:val="20"/>
          <w:szCs w:val="20"/>
        </w:rPr>
      </w:pPr>
    </w:p>
    <w:p w14:paraId="39813CE1" w14:textId="5C0B3E10" w:rsidR="00B9695E" w:rsidRPr="00B9695E" w:rsidRDefault="00B9695E" w:rsidP="00B9695E">
      <w:pPr>
        <w:spacing w:line="264" w:lineRule="auto"/>
        <w:rPr>
          <w:b/>
          <w:bCs/>
          <w:sz w:val="20"/>
          <w:szCs w:val="20"/>
        </w:rPr>
      </w:pPr>
      <w:r w:rsidRPr="00B9695E">
        <w:rPr>
          <w:b/>
          <w:bCs/>
          <w:sz w:val="20"/>
          <w:szCs w:val="20"/>
        </w:rPr>
        <w:t>Entering Final Phase of Construction</w:t>
      </w:r>
    </w:p>
    <w:p w14:paraId="2E0951AA" w14:textId="77777777" w:rsidR="00B9695E" w:rsidRPr="00B9695E" w:rsidRDefault="00B9695E" w:rsidP="00B9695E">
      <w:pPr>
        <w:spacing w:line="264" w:lineRule="auto"/>
        <w:rPr>
          <w:sz w:val="20"/>
          <w:szCs w:val="20"/>
        </w:rPr>
      </w:pPr>
    </w:p>
    <w:p w14:paraId="368EBD00" w14:textId="77777777" w:rsidR="00B9695E" w:rsidRPr="00B9695E" w:rsidRDefault="00B9695E" w:rsidP="00B9695E">
      <w:pPr>
        <w:spacing w:line="264" w:lineRule="auto"/>
        <w:rPr>
          <w:sz w:val="20"/>
          <w:szCs w:val="20"/>
        </w:rPr>
      </w:pPr>
      <w:r w:rsidRPr="00B9695E">
        <w:rPr>
          <w:sz w:val="20"/>
          <w:szCs w:val="20"/>
        </w:rPr>
        <w:t>Following a mild Northeast winter, the construction is entering its final phase. The superstructure and concrete pours for all three hangars have been completed. Construction of the FBO building continues as the framed-in glass lobby will be a visible marker for its progress. The taxiway to access Connecticut’s longest business aviation runway is completed with the remaining ramp and parking facilities expected to be finished shortly.</w:t>
      </w:r>
    </w:p>
    <w:p w14:paraId="1CF58577" w14:textId="77777777" w:rsidR="00B9695E" w:rsidRPr="00B9695E" w:rsidRDefault="00B9695E" w:rsidP="00B9695E">
      <w:pPr>
        <w:spacing w:line="264" w:lineRule="auto"/>
        <w:rPr>
          <w:sz w:val="20"/>
          <w:szCs w:val="20"/>
        </w:rPr>
      </w:pPr>
    </w:p>
    <w:p w14:paraId="33E919EA" w14:textId="120DDF41" w:rsidR="00B9695E" w:rsidRDefault="00B9695E" w:rsidP="00B9695E">
      <w:pPr>
        <w:spacing w:line="264" w:lineRule="auto"/>
        <w:rPr>
          <w:sz w:val="20"/>
          <w:szCs w:val="20"/>
        </w:rPr>
      </w:pPr>
      <w:r w:rsidRPr="00B9695E">
        <w:rPr>
          <w:sz w:val="20"/>
          <w:szCs w:val="20"/>
        </w:rPr>
        <w:t>“We are nearly complete with the infrastructure,” said Blackburn. “While it is easy to see the physical aspects of this ambitious project nearing completion, there has been just as much activity behind the scenes customizing build-to-suit office spaces, organizing fueling and operational equipment, and building out our team to provide legendary service to our customers.”</w:t>
      </w:r>
    </w:p>
    <w:p w14:paraId="0AF6178E" w14:textId="77777777" w:rsidR="00B9695E" w:rsidRDefault="00B9695E" w:rsidP="00B9695E">
      <w:pPr>
        <w:spacing w:line="264" w:lineRule="auto"/>
        <w:rPr>
          <w:sz w:val="20"/>
          <w:szCs w:val="20"/>
        </w:rPr>
      </w:pPr>
    </w:p>
    <w:p w14:paraId="38951163" w14:textId="4B8734BB" w:rsidR="00B9695E" w:rsidRPr="00B9695E" w:rsidRDefault="00B9695E" w:rsidP="00B9695E">
      <w:pPr>
        <w:spacing w:line="264" w:lineRule="auto"/>
        <w:rPr>
          <w:b/>
          <w:bCs/>
          <w:sz w:val="20"/>
          <w:szCs w:val="20"/>
        </w:rPr>
      </w:pPr>
      <w:r w:rsidRPr="00B9695E">
        <w:rPr>
          <w:b/>
          <w:bCs/>
          <w:sz w:val="20"/>
          <w:szCs w:val="20"/>
        </w:rPr>
        <w:t>Adding Local Expertise</w:t>
      </w:r>
    </w:p>
    <w:p w14:paraId="49C8CBF2" w14:textId="77777777" w:rsidR="00B9695E" w:rsidRPr="00B9695E" w:rsidRDefault="00B9695E" w:rsidP="00B9695E">
      <w:pPr>
        <w:spacing w:line="264" w:lineRule="auto"/>
        <w:rPr>
          <w:sz w:val="20"/>
          <w:szCs w:val="20"/>
        </w:rPr>
      </w:pPr>
    </w:p>
    <w:p w14:paraId="3744D99B" w14:textId="77777777" w:rsidR="00B9695E" w:rsidRPr="00B9695E" w:rsidRDefault="00B9695E" w:rsidP="00B9695E">
      <w:pPr>
        <w:spacing w:line="264" w:lineRule="auto"/>
        <w:rPr>
          <w:sz w:val="20"/>
          <w:szCs w:val="20"/>
        </w:rPr>
      </w:pPr>
      <w:r w:rsidRPr="00B9695E">
        <w:rPr>
          <w:sz w:val="20"/>
          <w:szCs w:val="20"/>
        </w:rPr>
        <w:t>Clay Lacy Aviation also announces the addition of Maria Garceau as FBO General Manager for the new facility. Garceau has spent much of her career at Connecticut-based aviation facilities. She joined Clay Lacy in March with more than 20 years of FBO experience, including previous General Manager positions that oversee every aspect of the customer experience, including line service, training and operations.</w:t>
      </w:r>
    </w:p>
    <w:p w14:paraId="675CEF37" w14:textId="77777777" w:rsidR="00B9695E" w:rsidRPr="00B9695E" w:rsidRDefault="00B9695E" w:rsidP="00B9695E">
      <w:pPr>
        <w:spacing w:line="264" w:lineRule="auto"/>
        <w:rPr>
          <w:sz w:val="20"/>
          <w:szCs w:val="20"/>
        </w:rPr>
      </w:pPr>
    </w:p>
    <w:p w14:paraId="72BD2DED" w14:textId="0A5915EA" w:rsidR="00B9695E" w:rsidRDefault="00B9695E" w:rsidP="00B9695E">
      <w:pPr>
        <w:spacing w:line="264" w:lineRule="auto"/>
        <w:rPr>
          <w:sz w:val="20"/>
          <w:szCs w:val="20"/>
        </w:rPr>
      </w:pPr>
      <w:r w:rsidRPr="00B9695E">
        <w:rPr>
          <w:sz w:val="20"/>
          <w:szCs w:val="20"/>
        </w:rPr>
        <w:t>“It’s an honor to be able to help design and implement the ultimate customer experience at Clay Lacy’s first Northeast FBO that matches the experience travelers have come to expect from Clay Lacy nationwide,” Garceau said. “Every interaction they have will reflect the passion for aviation and dedication to service that we share.”</w:t>
      </w:r>
    </w:p>
    <w:p w14:paraId="6E9AD9C4" w14:textId="77777777" w:rsidR="00B9695E" w:rsidRDefault="00B9695E" w:rsidP="00B9695E">
      <w:pPr>
        <w:spacing w:line="264" w:lineRule="auto"/>
        <w:rPr>
          <w:sz w:val="20"/>
          <w:szCs w:val="20"/>
        </w:rPr>
      </w:pPr>
    </w:p>
    <w:p w14:paraId="7CB4D6AE" w14:textId="247E6BC6" w:rsidR="00B9695E" w:rsidRPr="00B9695E" w:rsidRDefault="00B9695E" w:rsidP="00B9695E">
      <w:pPr>
        <w:spacing w:line="264" w:lineRule="auto"/>
        <w:rPr>
          <w:b/>
          <w:bCs/>
          <w:sz w:val="20"/>
          <w:szCs w:val="20"/>
        </w:rPr>
      </w:pPr>
      <w:r w:rsidRPr="00B9695E">
        <w:rPr>
          <w:b/>
          <w:bCs/>
          <w:sz w:val="20"/>
          <w:szCs w:val="20"/>
        </w:rPr>
        <w:t>Benefits For Owners And Operators</w:t>
      </w:r>
    </w:p>
    <w:p w14:paraId="409CC99F" w14:textId="77777777" w:rsidR="00B9695E" w:rsidRPr="00B9695E" w:rsidRDefault="00B9695E" w:rsidP="00B9695E">
      <w:pPr>
        <w:spacing w:line="264" w:lineRule="auto"/>
        <w:rPr>
          <w:sz w:val="20"/>
          <w:szCs w:val="20"/>
        </w:rPr>
      </w:pPr>
    </w:p>
    <w:p w14:paraId="59EFAEB4" w14:textId="77777777" w:rsidR="00B9695E" w:rsidRPr="00B9695E" w:rsidRDefault="00B9695E" w:rsidP="00B9695E">
      <w:pPr>
        <w:spacing w:line="264" w:lineRule="auto"/>
        <w:rPr>
          <w:sz w:val="20"/>
          <w:szCs w:val="20"/>
        </w:rPr>
      </w:pPr>
      <w:r w:rsidRPr="00B9695E">
        <w:rPr>
          <w:sz w:val="20"/>
          <w:szCs w:val="20"/>
        </w:rPr>
        <w:t>All the facilities under construction are built in accordance with Clay Lacy’s Sustainability Strategy, and will be certified and operated carbon neutral. The facilities include solar panel provisions, electric vehicle (EV) charging, electric aircraft charging, efficient building design, and Sustainable Aviation Fuel (SAF).</w:t>
      </w:r>
    </w:p>
    <w:p w14:paraId="5B0E1657" w14:textId="77777777" w:rsidR="00B9695E" w:rsidRPr="00B9695E" w:rsidRDefault="00B9695E" w:rsidP="00B9695E">
      <w:pPr>
        <w:spacing w:line="264" w:lineRule="auto"/>
        <w:rPr>
          <w:sz w:val="20"/>
          <w:szCs w:val="20"/>
        </w:rPr>
      </w:pPr>
    </w:p>
    <w:p w14:paraId="467BF779" w14:textId="77777777" w:rsidR="00B9695E" w:rsidRPr="00B9695E" w:rsidRDefault="00B9695E" w:rsidP="00B9695E">
      <w:pPr>
        <w:spacing w:line="264" w:lineRule="auto"/>
        <w:rPr>
          <w:sz w:val="20"/>
          <w:szCs w:val="20"/>
        </w:rPr>
      </w:pPr>
      <w:r w:rsidRPr="00B9695E">
        <w:rPr>
          <w:sz w:val="20"/>
          <w:szCs w:val="20"/>
        </w:rPr>
        <w:t>In addition, Oxford offers considerable cost savings and advantages, including:</w:t>
      </w:r>
    </w:p>
    <w:p w14:paraId="1CD1BE11" w14:textId="77777777" w:rsidR="00B9695E" w:rsidRPr="00B9695E" w:rsidRDefault="00B9695E" w:rsidP="00B9695E">
      <w:pPr>
        <w:spacing w:line="264" w:lineRule="auto"/>
        <w:rPr>
          <w:sz w:val="20"/>
          <w:szCs w:val="20"/>
        </w:rPr>
      </w:pPr>
    </w:p>
    <w:p w14:paraId="3575553D"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Connecticut’s largest business aviation airport</w:t>
      </w:r>
    </w:p>
    <w:p w14:paraId="7153CE70"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On-airport maintenance, avionics, and AOG services</w:t>
      </w:r>
    </w:p>
    <w:p w14:paraId="37239141"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Short flights to NY-metro airports</w:t>
      </w:r>
    </w:p>
    <w:p w14:paraId="6A883A1C"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Less congestion and flight activity, allowing short taxi times and quick departures</w:t>
      </w:r>
    </w:p>
    <w:p w14:paraId="072A39AA"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30% lower costs on hangar and office rentals, and sales tax benefits</w:t>
      </w:r>
    </w:p>
    <w:p w14:paraId="79F2DB0A"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Higher availability than NY-based airports</w:t>
      </w:r>
    </w:p>
    <w:p w14:paraId="74C9F5E2"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Runway improvements that can accommodate ultra-long range aircraft up to Global 7500</w:t>
      </w:r>
    </w:p>
    <w:p w14:paraId="02EAC47C"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Covered auto parking</w:t>
      </w:r>
    </w:p>
    <w:p w14:paraId="03807363" w14:textId="77777777" w:rsidR="00B9695E" w:rsidRPr="00B9695E" w:rsidRDefault="00B9695E" w:rsidP="00B9695E">
      <w:pPr>
        <w:pStyle w:val="ListParagraph"/>
        <w:numPr>
          <w:ilvl w:val="0"/>
          <w:numId w:val="1"/>
        </w:numPr>
        <w:spacing w:line="264" w:lineRule="auto"/>
        <w:rPr>
          <w:sz w:val="20"/>
          <w:szCs w:val="20"/>
        </w:rPr>
      </w:pPr>
      <w:r w:rsidRPr="00B9695E">
        <w:rPr>
          <w:sz w:val="20"/>
          <w:szCs w:val="20"/>
        </w:rPr>
        <w:t>New customs facilities on airport</w:t>
      </w:r>
    </w:p>
    <w:p w14:paraId="4FC6E09B" w14:textId="71D74221" w:rsidR="00B9695E" w:rsidRPr="00B9695E" w:rsidRDefault="00B9695E" w:rsidP="00B9695E">
      <w:pPr>
        <w:pStyle w:val="ListParagraph"/>
        <w:numPr>
          <w:ilvl w:val="0"/>
          <w:numId w:val="1"/>
        </w:numPr>
        <w:spacing w:line="264" w:lineRule="auto"/>
        <w:rPr>
          <w:sz w:val="20"/>
          <w:szCs w:val="20"/>
        </w:rPr>
      </w:pPr>
      <w:r w:rsidRPr="00B9695E">
        <w:rPr>
          <w:sz w:val="20"/>
          <w:szCs w:val="20"/>
        </w:rPr>
        <w:t>De-icing pad added on airport</w:t>
      </w:r>
    </w:p>
    <w:p w14:paraId="407CCC57" w14:textId="27EEA7A2" w:rsidR="00572A27" w:rsidRDefault="00572A27">
      <w:pPr>
        <w:spacing w:line="264" w:lineRule="auto"/>
        <w:rPr>
          <w:sz w:val="20"/>
          <w:szCs w:val="20"/>
        </w:rPr>
      </w:pPr>
    </w:p>
    <w:p w14:paraId="0EB7FA5A" w14:textId="77777777" w:rsidR="00572A27" w:rsidRDefault="00073C6F">
      <w:pPr>
        <w:spacing w:line="264" w:lineRule="auto"/>
        <w:rPr>
          <w:b/>
          <w:sz w:val="20"/>
          <w:szCs w:val="20"/>
        </w:rPr>
      </w:pPr>
      <w:r>
        <w:rPr>
          <w:b/>
          <w:sz w:val="20"/>
          <w:szCs w:val="20"/>
        </w:rPr>
        <w:t>About Clay Lacy Aviation</w:t>
      </w:r>
    </w:p>
    <w:p w14:paraId="430C12E1" w14:textId="77777777" w:rsidR="00572A27" w:rsidRDefault="00073C6F">
      <w:pPr>
        <w:spacing w:line="264" w:lineRule="auto"/>
        <w:rPr>
          <w:sz w:val="20"/>
          <w:szCs w:val="20"/>
          <w:u w:val="single"/>
        </w:rPr>
      </w:pPr>
      <w:r>
        <w:rPr>
          <w:sz w:val="20"/>
          <w:szCs w:val="20"/>
        </w:rPr>
        <w:t>Founded in 1968 by legendary aviator and industry pioneer Clay Lacy. Today, Clay Lacy Aviation is the world’s most experienced operator of private jets. Prominent individuals and leading corporations trust Clay Lacy for aircraft management, charter, maintenance, avionics, interiors and FBO services. The company has aircraft operations and regional offices across the U.S., including full-service FBOs at Van Nuys Airport in Los Angeles, and Orange County’s John Wayne Airport, with a third FBO opening at Waterbury-Oxford Airport in 2024. Clay Lacy also has FAA Part 145 aircraft maintenance centers in Los Angeles and Oxford, Connecticut. With the most knowledgeable team in the industry, Clay Lacy delivers superior safety, service and value to aircraft owners and jet travelers worldwide. Visit</w:t>
      </w:r>
      <w:hyperlink r:id="rId8">
        <w:r>
          <w:rPr>
            <w:sz w:val="20"/>
            <w:szCs w:val="20"/>
          </w:rPr>
          <w:t xml:space="preserve"> </w:t>
        </w:r>
      </w:hyperlink>
      <w:hyperlink r:id="rId9">
        <w:r>
          <w:rPr>
            <w:sz w:val="20"/>
            <w:szCs w:val="20"/>
            <w:u w:val="single"/>
          </w:rPr>
          <w:t>claylacy.com</w:t>
        </w:r>
      </w:hyperlink>
    </w:p>
    <w:p w14:paraId="413D26D1" w14:textId="77777777" w:rsidR="00572A27" w:rsidRDefault="00073C6F">
      <w:pPr>
        <w:rPr>
          <w:sz w:val="20"/>
          <w:szCs w:val="20"/>
        </w:rPr>
      </w:pPr>
      <w:r>
        <w:rPr>
          <w:sz w:val="20"/>
          <w:szCs w:val="20"/>
        </w:rPr>
        <w:t xml:space="preserve"> </w:t>
      </w:r>
    </w:p>
    <w:p w14:paraId="6206FB09" w14:textId="77777777" w:rsidR="00572A27" w:rsidRDefault="00073C6F">
      <w:pPr>
        <w:rPr>
          <w:b/>
          <w:sz w:val="20"/>
          <w:szCs w:val="20"/>
        </w:rPr>
      </w:pPr>
      <w:r>
        <w:rPr>
          <w:b/>
          <w:sz w:val="20"/>
          <w:szCs w:val="20"/>
        </w:rPr>
        <w:t>Images for Download</w:t>
      </w:r>
    </w:p>
    <w:p w14:paraId="739D63E7" w14:textId="60F42130" w:rsidR="00572A27" w:rsidRPr="00E37B70" w:rsidRDefault="00000000">
      <w:pPr>
        <w:rPr>
          <w:bCs/>
          <w:sz w:val="20"/>
          <w:szCs w:val="20"/>
        </w:rPr>
      </w:pPr>
      <w:hyperlink r:id="rId10" w:tgtFrame="_blank" w:history="1">
        <w:r w:rsidR="00E37B70" w:rsidRPr="00E37B70">
          <w:rPr>
            <w:rStyle w:val="Hyperlink"/>
            <w:bCs/>
            <w:sz w:val="20"/>
            <w:szCs w:val="20"/>
          </w:rPr>
          <w:t>https://www.claylacy.com/pr/clay-lacy-prepares-for-summer-2024-opening-of-fbo-and-hangar-facility-serving-new-york-area/</w:t>
        </w:r>
      </w:hyperlink>
      <w:r w:rsidR="00073C6F" w:rsidRPr="00E37B70">
        <w:rPr>
          <w:bCs/>
          <w:sz w:val="20"/>
          <w:szCs w:val="20"/>
        </w:rPr>
        <w:br/>
        <w:t xml:space="preserve"> </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4560"/>
        <w:gridCol w:w="4560"/>
      </w:tblGrid>
      <w:tr w:rsidR="00572A27" w14:paraId="4B081853" w14:textId="77777777">
        <w:trPr>
          <w:trHeight w:val="1350"/>
        </w:trPr>
        <w:tc>
          <w:tcPr>
            <w:tcW w:w="4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E8FDF" w14:textId="77777777" w:rsidR="00572A27" w:rsidRDefault="00073C6F">
            <w:pPr>
              <w:rPr>
                <w:b/>
                <w:sz w:val="20"/>
                <w:szCs w:val="20"/>
              </w:rPr>
            </w:pPr>
            <w:r>
              <w:rPr>
                <w:b/>
                <w:sz w:val="20"/>
                <w:szCs w:val="20"/>
              </w:rPr>
              <w:t>Press Contact</w:t>
            </w:r>
          </w:p>
          <w:p w14:paraId="61B2610F" w14:textId="77777777" w:rsidR="00572A27" w:rsidRDefault="00073C6F">
            <w:pPr>
              <w:spacing w:line="264" w:lineRule="auto"/>
              <w:ind w:right="-80"/>
              <w:rPr>
                <w:sz w:val="20"/>
                <w:szCs w:val="20"/>
              </w:rPr>
            </w:pPr>
            <w:r>
              <w:rPr>
                <w:sz w:val="20"/>
                <w:szCs w:val="20"/>
              </w:rPr>
              <w:t>Laura Hockemeyer</w:t>
            </w:r>
          </w:p>
          <w:p w14:paraId="134270D1" w14:textId="00B00C6C" w:rsidR="00572A27" w:rsidRDefault="00073C6F">
            <w:pPr>
              <w:spacing w:line="264" w:lineRule="auto"/>
              <w:ind w:right="-80"/>
              <w:rPr>
                <w:sz w:val="20"/>
                <w:szCs w:val="20"/>
              </w:rPr>
            </w:pPr>
            <w:r>
              <w:rPr>
                <w:sz w:val="20"/>
                <w:szCs w:val="20"/>
              </w:rPr>
              <w:t xml:space="preserve">Marketing </w:t>
            </w:r>
            <w:r w:rsidR="005C5A1D">
              <w:rPr>
                <w:sz w:val="20"/>
                <w:szCs w:val="20"/>
              </w:rPr>
              <w:t>Director</w:t>
            </w:r>
          </w:p>
          <w:p w14:paraId="76EEB8C5" w14:textId="77777777" w:rsidR="00572A27" w:rsidRDefault="00073C6F">
            <w:pPr>
              <w:spacing w:line="264" w:lineRule="auto"/>
              <w:ind w:right="-80"/>
              <w:rPr>
                <w:sz w:val="20"/>
                <w:szCs w:val="20"/>
              </w:rPr>
            </w:pPr>
            <w:r>
              <w:rPr>
                <w:sz w:val="20"/>
                <w:szCs w:val="20"/>
              </w:rPr>
              <w:t>Clay Lacy Aviation</w:t>
            </w:r>
          </w:p>
          <w:p w14:paraId="3F335C45" w14:textId="77777777" w:rsidR="00572A27" w:rsidRDefault="00073C6F">
            <w:pPr>
              <w:spacing w:line="264" w:lineRule="auto"/>
              <w:ind w:right="-80"/>
              <w:rPr>
                <w:sz w:val="20"/>
                <w:szCs w:val="20"/>
              </w:rPr>
            </w:pPr>
            <w:r>
              <w:rPr>
                <w:sz w:val="20"/>
                <w:szCs w:val="20"/>
              </w:rPr>
              <w:t>+1 (818) 946-3798</w:t>
            </w:r>
          </w:p>
          <w:p w14:paraId="3067A2E7" w14:textId="77777777" w:rsidR="00572A27" w:rsidRDefault="00073C6F">
            <w:pPr>
              <w:spacing w:line="264" w:lineRule="auto"/>
              <w:ind w:right="-80"/>
              <w:rPr>
                <w:sz w:val="20"/>
                <w:szCs w:val="20"/>
              </w:rPr>
            </w:pPr>
            <w:r>
              <w:rPr>
                <w:sz w:val="20"/>
                <w:szCs w:val="20"/>
              </w:rPr>
              <w:t>lhockemeyer@claylacy.com</w:t>
            </w:r>
          </w:p>
        </w:tc>
        <w:tc>
          <w:tcPr>
            <w:tcW w:w="4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E1379C" w14:textId="77777777" w:rsidR="00572A27" w:rsidRPr="00E37B70" w:rsidRDefault="00073C6F">
            <w:pPr>
              <w:rPr>
                <w:b/>
                <w:sz w:val="20"/>
                <w:szCs w:val="20"/>
              </w:rPr>
            </w:pPr>
            <w:r w:rsidRPr="00E37B70">
              <w:rPr>
                <w:b/>
                <w:sz w:val="20"/>
                <w:szCs w:val="20"/>
              </w:rPr>
              <w:t>Oxford Hangar, Office, and FBO Inquiries</w:t>
            </w:r>
          </w:p>
          <w:p w14:paraId="651F1E48" w14:textId="77777777" w:rsidR="00572A27" w:rsidRDefault="00073C6F">
            <w:pPr>
              <w:spacing w:line="264" w:lineRule="auto"/>
              <w:ind w:right="-80"/>
              <w:rPr>
                <w:sz w:val="20"/>
                <w:szCs w:val="20"/>
              </w:rPr>
            </w:pPr>
            <w:r>
              <w:rPr>
                <w:sz w:val="20"/>
                <w:szCs w:val="20"/>
              </w:rPr>
              <w:t>Buddy Blackburn</w:t>
            </w:r>
          </w:p>
          <w:p w14:paraId="75D99C5A" w14:textId="68CF7DA6" w:rsidR="00572A27" w:rsidRDefault="005C5A1D">
            <w:pPr>
              <w:spacing w:line="264" w:lineRule="auto"/>
              <w:ind w:right="-80"/>
              <w:rPr>
                <w:sz w:val="20"/>
                <w:szCs w:val="20"/>
              </w:rPr>
            </w:pPr>
            <w:r>
              <w:rPr>
                <w:sz w:val="20"/>
                <w:szCs w:val="20"/>
              </w:rPr>
              <w:t>Chief Business Officer, FBO</w:t>
            </w:r>
          </w:p>
          <w:p w14:paraId="38500DA0" w14:textId="77777777" w:rsidR="00572A27" w:rsidRDefault="00073C6F">
            <w:pPr>
              <w:spacing w:line="264" w:lineRule="auto"/>
              <w:ind w:right="-80"/>
              <w:rPr>
                <w:sz w:val="20"/>
                <w:szCs w:val="20"/>
              </w:rPr>
            </w:pPr>
            <w:r>
              <w:rPr>
                <w:sz w:val="20"/>
                <w:szCs w:val="20"/>
              </w:rPr>
              <w:t>Clay Lacy Aviation</w:t>
            </w:r>
          </w:p>
          <w:p w14:paraId="72278060" w14:textId="77777777" w:rsidR="00572A27" w:rsidRDefault="00073C6F">
            <w:pPr>
              <w:spacing w:line="264" w:lineRule="auto"/>
              <w:ind w:right="-80"/>
              <w:rPr>
                <w:sz w:val="20"/>
                <w:szCs w:val="20"/>
              </w:rPr>
            </w:pPr>
            <w:r>
              <w:rPr>
                <w:sz w:val="20"/>
                <w:szCs w:val="20"/>
              </w:rPr>
              <w:t>+1 (646) 609-9505</w:t>
            </w:r>
          </w:p>
          <w:p w14:paraId="7074C720" w14:textId="77777777" w:rsidR="00572A27" w:rsidRDefault="00073C6F">
            <w:pPr>
              <w:rPr>
                <w:sz w:val="20"/>
                <w:szCs w:val="20"/>
              </w:rPr>
            </w:pPr>
            <w:r>
              <w:rPr>
                <w:sz w:val="20"/>
                <w:szCs w:val="20"/>
              </w:rPr>
              <w:t xml:space="preserve">dblackburn@claylacy.com </w:t>
            </w:r>
          </w:p>
        </w:tc>
      </w:tr>
    </w:tbl>
    <w:p w14:paraId="109A122E" w14:textId="77777777" w:rsidR="00572A27" w:rsidRDefault="00073C6F">
      <w:pPr>
        <w:rPr>
          <w:sz w:val="20"/>
          <w:szCs w:val="20"/>
        </w:rPr>
      </w:pPr>
      <w:r>
        <w:rPr>
          <w:sz w:val="20"/>
          <w:szCs w:val="20"/>
        </w:rPr>
        <w:t xml:space="preserve"> </w:t>
      </w:r>
    </w:p>
    <w:p w14:paraId="01B82304" w14:textId="77777777" w:rsidR="00572A27" w:rsidRDefault="00073C6F">
      <w:pPr>
        <w:spacing w:line="264" w:lineRule="auto"/>
        <w:ind w:right="-80"/>
        <w:jc w:val="center"/>
        <w:rPr>
          <w:sz w:val="20"/>
          <w:szCs w:val="20"/>
        </w:rPr>
      </w:pPr>
      <w:r>
        <w:rPr>
          <w:sz w:val="20"/>
          <w:szCs w:val="20"/>
        </w:rPr>
        <w:t># # #</w:t>
      </w:r>
    </w:p>
    <w:p w14:paraId="4F7B615C" w14:textId="77777777" w:rsidR="00572A27" w:rsidRDefault="00572A27"/>
    <w:sectPr w:rsidR="00572A27">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6F5E" w14:textId="77777777" w:rsidR="0028248E" w:rsidRDefault="0028248E">
      <w:pPr>
        <w:spacing w:line="240" w:lineRule="auto"/>
      </w:pPr>
      <w:r>
        <w:separator/>
      </w:r>
    </w:p>
  </w:endnote>
  <w:endnote w:type="continuationSeparator" w:id="0">
    <w:p w14:paraId="118F7554" w14:textId="77777777" w:rsidR="0028248E" w:rsidRDefault="00282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846D" w14:textId="77777777" w:rsidR="0028248E" w:rsidRDefault="0028248E">
      <w:pPr>
        <w:spacing w:line="240" w:lineRule="auto"/>
      </w:pPr>
      <w:r>
        <w:separator/>
      </w:r>
    </w:p>
  </w:footnote>
  <w:footnote w:type="continuationSeparator" w:id="0">
    <w:p w14:paraId="360DF711" w14:textId="77777777" w:rsidR="0028248E" w:rsidRDefault="00282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A09A" w14:textId="5B0A49A5" w:rsidR="00572A27" w:rsidRDefault="00073C6F">
    <w:r>
      <w:rPr>
        <w:noProof/>
      </w:rPr>
      <w:drawing>
        <wp:inline distT="114300" distB="114300" distL="114300" distR="114300" wp14:anchorId="5F03E1E7" wp14:editId="32FE5221">
          <wp:extent cx="1371600" cy="209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1600" cy="209550"/>
                  </a:xfrm>
                  <a:prstGeom prst="rect">
                    <a:avLst/>
                  </a:prstGeom>
                  <a:ln/>
                </pic:spPr>
              </pic:pic>
            </a:graphicData>
          </a:graphic>
        </wp:inline>
      </w:drawing>
    </w:r>
    <w:r>
      <w:tab/>
    </w:r>
    <w:r>
      <w:tab/>
    </w:r>
    <w:r>
      <w:tab/>
    </w:r>
    <w:r w:rsidRPr="00E37B70">
      <w:rPr>
        <w:sz w:val="24"/>
        <w:szCs w:val="24"/>
      </w:rPr>
      <w:t>Press Release</w:t>
    </w:r>
    <w:r w:rsidR="00792EA7">
      <w:rPr>
        <w:sz w:val="24"/>
        <w:szCs w:val="24"/>
      </w:rPr>
      <w:t xml:space="preserve"> Approved for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F2A4C"/>
    <w:multiLevelType w:val="hybridMultilevel"/>
    <w:tmpl w:val="CFA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19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27"/>
    <w:rsid w:val="00013062"/>
    <w:rsid w:val="00073C6F"/>
    <w:rsid w:val="000A4661"/>
    <w:rsid w:val="000D7E75"/>
    <w:rsid w:val="0012764E"/>
    <w:rsid w:val="00130CC6"/>
    <w:rsid w:val="001D513D"/>
    <w:rsid w:val="0028248E"/>
    <w:rsid w:val="003B7417"/>
    <w:rsid w:val="00463122"/>
    <w:rsid w:val="004670E1"/>
    <w:rsid w:val="004769BB"/>
    <w:rsid w:val="00477391"/>
    <w:rsid w:val="00495A46"/>
    <w:rsid w:val="00526B0D"/>
    <w:rsid w:val="00535A3E"/>
    <w:rsid w:val="00572A27"/>
    <w:rsid w:val="005C5A1D"/>
    <w:rsid w:val="005F5D02"/>
    <w:rsid w:val="00681443"/>
    <w:rsid w:val="006904FF"/>
    <w:rsid w:val="006C48F3"/>
    <w:rsid w:val="0070139C"/>
    <w:rsid w:val="007245ED"/>
    <w:rsid w:val="007314FF"/>
    <w:rsid w:val="00745983"/>
    <w:rsid w:val="007648BC"/>
    <w:rsid w:val="00792EA7"/>
    <w:rsid w:val="007C5B93"/>
    <w:rsid w:val="008B45E2"/>
    <w:rsid w:val="009D6BFA"/>
    <w:rsid w:val="00AE0308"/>
    <w:rsid w:val="00AE5B99"/>
    <w:rsid w:val="00B21589"/>
    <w:rsid w:val="00B9518F"/>
    <w:rsid w:val="00B9695E"/>
    <w:rsid w:val="00BB581A"/>
    <w:rsid w:val="00CE014F"/>
    <w:rsid w:val="00D0333B"/>
    <w:rsid w:val="00E14614"/>
    <w:rsid w:val="00E37B70"/>
    <w:rsid w:val="00F23C48"/>
    <w:rsid w:val="00F35E77"/>
    <w:rsid w:val="00F447ED"/>
    <w:rsid w:val="00F8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F5856"/>
  <w15:docId w15:val="{9B2E3941-DFD6-45E6-812B-57030299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0333B"/>
    <w:pPr>
      <w:spacing w:line="240" w:lineRule="auto"/>
    </w:pPr>
  </w:style>
  <w:style w:type="character" w:styleId="CommentReference">
    <w:name w:val="annotation reference"/>
    <w:basedOn w:val="DefaultParagraphFont"/>
    <w:uiPriority w:val="99"/>
    <w:semiHidden/>
    <w:unhideWhenUsed/>
    <w:rsid w:val="0012764E"/>
    <w:rPr>
      <w:sz w:val="16"/>
      <w:szCs w:val="16"/>
    </w:rPr>
  </w:style>
  <w:style w:type="paragraph" w:styleId="CommentText">
    <w:name w:val="annotation text"/>
    <w:basedOn w:val="Normal"/>
    <w:link w:val="CommentTextChar"/>
    <w:uiPriority w:val="99"/>
    <w:unhideWhenUsed/>
    <w:rsid w:val="0012764E"/>
    <w:pPr>
      <w:spacing w:line="240" w:lineRule="auto"/>
    </w:pPr>
    <w:rPr>
      <w:sz w:val="20"/>
      <w:szCs w:val="20"/>
    </w:rPr>
  </w:style>
  <w:style w:type="character" w:customStyle="1" w:styleId="CommentTextChar">
    <w:name w:val="Comment Text Char"/>
    <w:basedOn w:val="DefaultParagraphFont"/>
    <w:link w:val="CommentText"/>
    <w:uiPriority w:val="99"/>
    <w:rsid w:val="0012764E"/>
    <w:rPr>
      <w:sz w:val="20"/>
      <w:szCs w:val="20"/>
    </w:rPr>
  </w:style>
  <w:style w:type="paragraph" w:styleId="CommentSubject">
    <w:name w:val="annotation subject"/>
    <w:basedOn w:val="CommentText"/>
    <w:next w:val="CommentText"/>
    <w:link w:val="CommentSubjectChar"/>
    <w:uiPriority w:val="99"/>
    <w:semiHidden/>
    <w:unhideWhenUsed/>
    <w:rsid w:val="0012764E"/>
    <w:rPr>
      <w:b/>
      <w:bCs/>
    </w:rPr>
  </w:style>
  <w:style w:type="character" w:customStyle="1" w:styleId="CommentSubjectChar">
    <w:name w:val="Comment Subject Char"/>
    <w:basedOn w:val="CommentTextChar"/>
    <w:link w:val="CommentSubject"/>
    <w:uiPriority w:val="99"/>
    <w:semiHidden/>
    <w:rsid w:val="0012764E"/>
    <w:rPr>
      <w:b/>
      <w:bCs/>
      <w:sz w:val="20"/>
      <w:szCs w:val="20"/>
    </w:rPr>
  </w:style>
  <w:style w:type="character" w:styleId="Hyperlink">
    <w:name w:val="Hyperlink"/>
    <w:basedOn w:val="DefaultParagraphFont"/>
    <w:uiPriority w:val="99"/>
    <w:unhideWhenUsed/>
    <w:rsid w:val="00E37B70"/>
    <w:rPr>
      <w:color w:val="0000FF" w:themeColor="hyperlink"/>
      <w:u w:val="single"/>
    </w:rPr>
  </w:style>
  <w:style w:type="character" w:styleId="UnresolvedMention">
    <w:name w:val="Unresolved Mention"/>
    <w:basedOn w:val="DefaultParagraphFont"/>
    <w:uiPriority w:val="99"/>
    <w:semiHidden/>
    <w:unhideWhenUsed/>
    <w:rsid w:val="00E37B70"/>
    <w:rPr>
      <w:color w:val="605E5C"/>
      <w:shd w:val="clear" w:color="auto" w:fill="E1DFDD"/>
    </w:rPr>
  </w:style>
  <w:style w:type="paragraph" w:styleId="Header">
    <w:name w:val="header"/>
    <w:basedOn w:val="Normal"/>
    <w:link w:val="HeaderChar"/>
    <w:uiPriority w:val="99"/>
    <w:unhideWhenUsed/>
    <w:rsid w:val="00E37B70"/>
    <w:pPr>
      <w:tabs>
        <w:tab w:val="center" w:pos="4680"/>
        <w:tab w:val="right" w:pos="9360"/>
      </w:tabs>
      <w:spacing w:line="240" w:lineRule="auto"/>
    </w:pPr>
  </w:style>
  <w:style w:type="character" w:customStyle="1" w:styleId="HeaderChar">
    <w:name w:val="Header Char"/>
    <w:basedOn w:val="DefaultParagraphFont"/>
    <w:link w:val="Header"/>
    <w:uiPriority w:val="99"/>
    <w:rsid w:val="00E37B70"/>
  </w:style>
  <w:style w:type="paragraph" w:styleId="Footer">
    <w:name w:val="footer"/>
    <w:basedOn w:val="Normal"/>
    <w:link w:val="FooterChar"/>
    <w:uiPriority w:val="99"/>
    <w:unhideWhenUsed/>
    <w:rsid w:val="00E37B70"/>
    <w:pPr>
      <w:tabs>
        <w:tab w:val="center" w:pos="4680"/>
        <w:tab w:val="right" w:pos="9360"/>
      </w:tabs>
      <w:spacing w:line="240" w:lineRule="auto"/>
    </w:pPr>
  </w:style>
  <w:style w:type="character" w:customStyle="1" w:styleId="FooterChar">
    <w:name w:val="Footer Char"/>
    <w:basedOn w:val="DefaultParagraphFont"/>
    <w:link w:val="Footer"/>
    <w:uiPriority w:val="99"/>
    <w:rsid w:val="00E37B70"/>
  </w:style>
  <w:style w:type="character" w:styleId="FollowedHyperlink">
    <w:name w:val="FollowedHyperlink"/>
    <w:basedOn w:val="DefaultParagraphFont"/>
    <w:uiPriority w:val="99"/>
    <w:semiHidden/>
    <w:unhideWhenUsed/>
    <w:rsid w:val="00F23C48"/>
    <w:rPr>
      <w:color w:val="800080" w:themeColor="followedHyperlink"/>
      <w:u w:val="single"/>
    </w:rPr>
  </w:style>
  <w:style w:type="paragraph" w:styleId="ListParagraph">
    <w:name w:val="List Paragraph"/>
    <w:basedOn w:val="Normal"/>
    <w:uiPriority w:val="34"/>
    <w:qFormat/>
    <w:rsid w:val="00B9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laylac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laylacy.com/pr/clay-lacy-prepares-for-summer-2024-opening-of-fbo-and-hangar-facility-serving-new-york-area/" TargetMode="External"/><Relationship Id="rId4" Type="http://schemas.openxmlformats.org/officeDocument/2006/relationships/settings" Target="settings.xml"/><Relationship Id="rId9" Type="http://schemas.openxmlformats.org/officeDocument/2006/relationships/hyperlink" Target="https://www.clayla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C0A1-152A-4DF5-AB0F-07CE52D6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472</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ckemeyer</dc:creator>
  <cp:lastModifiedBy>Josh Wood</cp:lastModifiedBy>
  <cp:revision>2</cp:revision>
  <cp:lastPrinted>2024-04-22T18:40:00Z</cp:lastPrinted>
  <dcterms:created xsi:type="dcterms:W3CDTF">2024-05-10T16:07:00Z</dcterms:created>
  <dcterms:modified xsi:type="dcterms:W3CDTF">2024-05-10T16:07:00Z</dcterms:modified>
</cp:coreProperties>
</file>